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CE4A4D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7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CE4A4D">
        <w:t>17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615E">
        <w:rPr>
          <w:b/>
        </w:rPr>
        <w:t>9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615E">
        <w:rPr>
          <w:b/>
        </w:rPr>
        <w:t>дев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7733" w:rsidRDefault="00497733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 w:rsidR="00AF5930">
        <w:rPr>
          <w:rFonts w:eastAsiaTheme="minorHAnsi"/>
        </w:rPr>
        <w:t xml:space="preserve"> от листата на партия „ВЪЗРАЖДАНЕ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AF5930" w:rsidRDefault="00AF5930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коалиция „ПРОДЪЛЖАВАМЕ ПРОМЯНАТА-ДЕМОКРАТИЧНА БЪЛГАРИЯ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401F91" w:rsidRDefault="00401F91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01F91">
        <w:rPr>
          <w:rFonts w:eastAsiaTheme="minorHAnsi"/>
        </w:rPr>
        <w:t xml:space="preserve">Одобряване на графичния файл с образец на </w:t>
      </w:r>
      <w:r>
        <w:rPr>
          <w:rFonts w:eastAsiaTheme="minorHAnsi"/>
        </w:rPr>
        <w:t>протоколите</w:t>
      </w:r>
      <w:r w:rsidRPr="00401F91">
        <w:rPr>
          <w:rFonts w:eastAsiaTheme="minorHAnsi"/>
        </w:rPr>
        <w:t xml:space="preserve"> за изборите за общински съветници и кметове на 29 октомври 2023 г. в община Долни чифлик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615E">
        <w:rPr>
          <w:b/>
        </w:rPr>
        <w:t xml:space="preserve"> 9</w:t>
      </w:r>
      <w:r w:rsidRPr="00D309C6">
        <w:t xml:space="preserve"> </w:t>
      </w:r>
      <w:r w:rsidR="009E226A" w:rsidRPr="00D309C6">
        <w:rPr>
          <w:b/>
        </w:rPr>
        <w:t>(</w:t>
      </w:r>
      <w:r w:rsidR="00F8615E"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3" w:rsidRPr="00D309C6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4A4D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 w:rsidR="00CE4A4D" w:rsidRPr="00CE4A4D">
        <w:rPr>
          <w:rFonts w:ascii="Times New Roman" w:hAnsi="Times New Roman" w:cs="Times New Roman"/>
          <w:sz w:val="24"/>
          <w:szCs w:val="24"/>
        </w:rPr>
        <w:t>62/17</w:t>
      </w:r>
      <w:r w:rsidRPr="00CE4A4D">
        <w:rPr>
          <w:rFonts w:ascii="Times New Roman" w:hAnsi="Times New Roman" w:cs="Times New Roman"/>
          <w:sz w:val="24"/>
          <w:szCs w:val="24"/>
        </w:rPr>
        <w:t>.10.2023г</w:t>
      </w:r>
      <w:r w:rsidRPr="002D37BD">
        <w:rPr>
          <w:rFonts w:ascii="Times New Roman" w:hAnsi="Times New Roman" w:cs="Times New Roman"/>
          <w:sz w:val="24"/>
          <w:szCs w:val="24"/>
        </w:rPr>
        <w:t>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05165B">
        <w:rPr>
          <w:rFonts w:ascii="Times New Roman" w:hAnsi="Times New Roman" w:cs="Times New Roman"/>
          <w:sz w:val="24"/>
          <w:szCs w:val="24"/>
        </w:rPr>
        <w:t>Валери Велин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 w:rsidR="0005165B"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CE4A4D">
        <w:rPr>
          <w:rFonts w:ascii="Times New Roman" w:hAnsi="Times New Roman" w:cs="Times New Roman"/>
          <w:sz w:val="24"/>
          <w:szCs w:val="24"/>
        </w:rPr>
        <w:t>04 и 031300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 w:rsidR="00CE4A4D">
        <w:rPr>
          <w:rFonts w:ascii="Times New Roman" w:hAnsi="Times New Roman" w:cs="Times New Roman"/>
          <w:sz w:val="24"/>
          <w:szCs w:val="24"/>
        </w:rPr>
        <w:t>04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CE4A4D">
        <w:rPr>
          <w:rFonts w:ascii="Times New Roman" w:hAnsi="Times New Roman" w:cs="Times New Roman"/>
          <w:sz w:val="24"/>
          <w:szCs w:val="24"/>
        </w:rPr>
        <w:t>Станка Димитрова Пенк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 w:rsidR="0005165B"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CE4A4D">
        <w:rPr>
          <w:rFonts w:ascii="Times New Roman" w:hAnsi="Times New Roman" w:cs="Times New Roman"/>
          <w:sz w:val="24"/>
          <w:szCs w:val="24"/>
        </w:rPr>
        <w:t>Теодора Ангело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05165B">
        <w:rPr>
          <w:rFonts w:ascii="Times New Roman" w:hAnsi="Times New Roman" w:cs="Times New Roman"/>
          <w:sz w:val="24"/>
          <w:szCs w:val="24"/>
        </w:rPr>
        <w:t xml:space="preserve">: </w:t>
      </w:r>
      <w:r w:rsidR="005F503C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65B" w:rsidRDefault="0005165B" w:rsidP="000516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="00CE4A4D">
        <w:rPr>
          <w:rFonts w:ascii="Times New Roman" w:hAnsi="Times New Roman" w:cs="Times New Roman"/>
          <w:sz w:val="24"/>
          <w:szCs w:val="24"/>
        </w:rPr>
        <w:t>секретар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 w:rsidR="00CE4A4D">
        <w:rPr>
          <w:rFonts w:ascii="Times New Roman" w:hAnsi="Times New Roman" w:cs="Times New Roman"/>
          <w:sz w:val="24"/>
          <w:szCs w:val="24"/>
        </w:rPr>
        <w:t>14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CE4A4D" w:rsidRPr="00CE4A4D">
        <w:rPr>
          <w:rFonts w:ascii="Times New Roman" w:hAnsi="Times New Roman" w:cs="Times New Roman"/>
          <w:sz w:val="24"/>
          <w:szCs w:val="24"/>
        </w:rPr>
        <w:t>Илиян Христов Танев</w:t>
      </w:r>
      <w:r w:rsidR="00CE4A4D">
        <w:rPr>
          <w:rFonts w:ascii="Times New Roman" w:hAnsi="Times New Roman" w:cs="Times New Roman"/>
          <w:sz w:val="24"/>
          <w:szCs w:val="24"/>
        </w:rPr>
        <w:t xml:space="preserve"> </w:t>
      </w:r>
      <w:r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 w:rsidR="00CE4A4D" w:rsidRPr="00CE4A4D">
        <w:rPr>
          <w:rFonts w:ascii="Times New Roman" w:hAnsi="Times New Roman" w:cs="Times New Roman"/>
          <w:sz w:val="24"/>
          <w:szCs w:val="24"/>
        </w:rPr>
        <w:t xml:space="preserve">Христо </w:t>
      </w:r>
      <w:proofErr w:type="spellStart"/>
      <w:r w:rsidR="00CE4A4D" w:rsidRPr="00CE4A4D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="00CE4A4D" w:rsidRPr="00CE4A4D">
        <w:rPr>
          <w:rFonts w:ascii="Times New Roman" w:hAnsi="Times New Roman" w:cs="Times New Roman"/>
          <w:sz w:val="24"/>
          <w:szCs w:val="24"/>
        </w:rPr>
        <w:t xml:space="preserve"> Тан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503C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3" w:rsidRDefault="00497733" w:rsidP="00497733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497733" w:rsidRPr="00D309C6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Pr="00D309C6" w:rsidRDefault="00497733" w:rsidP="00497733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497733" w:rsidRPr="00D309C6" w:rsidRDefault="00497733" w:rsidP="00497733">
      <w:pPr>
        <w:jc w:val="center"/>
        <w:rPr>
          <w:b/>
        </w:rPr>
      </w:pPr>
    </w:p>
    <w:p w:rsidR="00497733" w:rsidRPr="00D309C6" w:rsidRDefault="00497733" w:rsidP="00497733">
      <w:pPr>
        <w:jc w:val="center"/>
        <w:rPr>
          <w:b/>
        </w:rPr>
      </w:pPr>
    </w:p>
    <w:p w:rsidR="00497733" w:rsidRPr="00D309C6" w:rsidRDefault="00497733" w:rsidP="00497733">
      <w:pPr>
        <w:jc w:val="center"/>
        <w:rPr>
          <w:b/>
        </w:rPr>
      </w:pPr>
      <w:r w:rsidRPr="00D309C6">
        <w:rPr>
          <w:b/>
        </w:rPr>
        <w:t>РЕШЕНИЕ:</w:t>
      </w:r>
    </w:p>
    <w:p w:rsidR="00497733" w:rsidRPr="00D309C6" w:rsidRDefault="00497733" w:rsidP="00497733">
      <w:pPr>
        <w:rPr>
          <w:b/>
        </w:rPr>
      </w:pPr>
    </w:p>
    <w:p w:rsidR="00497733" w:rsidRPr="00962604" w:rsidRDefault="00497733" w:rsidP="00497733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СИК </w:t>
      </w:r>
      <w:r w:rsidR="00401F91">
        <w:rPr>
          <w:color w:val="333333"/>
        </w:rPr>
        <w:t>031300004 и СИК 031300014</w:t>
      </w:r>
      <w:r>
        <w:rPr>
          <w:color w:val="333333"/>
        </w:rP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05165B">
        <w:rPr>
          <w:color w:val="333333"/>
        </w:rPr>
        <w:t>партия „ВЪЗРАЖДАНЕ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Default="00497733" w:rsidP="00497733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497733" w:rsidTr="0005165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497733" w:rsidTr="0005165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Default="00CE4A4D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CE4A4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CE4A4D">
              <w:rPr>
                <w:color w:val="333333"/>
              </w:rPr>
              <w:t>Теодора Ангелова Васи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5F503C" w:rsidP="00CE4A4D">
            <w:pPr>
              <w:pStyle w:val="a9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CE4A4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CE4A4D">
              <w:rPr>
                <w:color w:val="333333"/>
              </w:rPr>
              <w:t>Станка Димитрова Пенкова</w:t>
            </w:r>
          </w:p>
        </w:tc>
      </w:tr>
      <w:tr w:rsidR="0005165B" w:rsidTr="00CE4A4D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5165B" w:rsidRDefault="00CE4A4D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5165B" w:rsidRDefault="00CE4A4D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165B" w:rsidRPr="00CE4A4D" w:rsidRDefault="00CE4A4D" w:rsidP="00CE4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Илиянов Тан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5165B" w:rsidRPr="00CE4A4D" w:rsidRDefault="005F503C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5165B" w:rsidRPr="00CE4A4D" w:rsidRDefault="00CE4A4D" w:rsidP="00CE4A4D">
            <w:pPr>
              <w:jc w:val="center"/>
            </w:pPr>
            <w:r>
              <w:t>Илиян Христов Танев</w:t>
            </w:r>
          </w:p>
        </w:tc>
      </w:tr>
    </w:tbl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Pr="000373DB" w:rsidRDefault="0005165B" w:rsidP="00497733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="00497733" w:rsidRPr="000373DB">
        <w:rPr>
          <w:color w:val="333333"/>
        </w:rPr>
        <w:t xml:space="preserve"> на СИК </w:t>
      </w:r>
      <w:r w:rsidR="00717B1E">
        <w:rPr>
          <w:color w:val="333333"/>
        </w:rPr>
        <w:t>031300004 и СИК 031300014</w:t>
      </w:r>
      <w:r w:rsidR="00497733" w:rsidRPr="000373DB">
        <w:rPr>
          <w:color w:val="333333"/>
        </w:rPr>
        <w:t xml:space="preserve"> съгласно решението и анулира издаден</w:t>
      </w:r>
      <w:r>
        <w:rPr>
          <w:color w:val="333333"/>
        </w:rPr>
        <w:t>ите им удостоверения</w:t>
      </w:r>
      <w:r w:rsidR="00497733" w:rsidRPr="000373DB">
        <w:rPr>
          <w:color w:val="333333"/>
        </w:rPr>
        <w:t>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05165B"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 w:rsidR="0005165B"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497733" w:rsidRPr="00D309C6" w:rsidRDefault="00497733" w:rsidP="00497733">
      <w:pPr>
        <w:jc w:val="both"/>
      </w:pPr>
      <w:r w:rsidRPr="00D309C6">
        <w:t>Обявявам процедура на поименно гласуване:</w:t>
      </w:r>
    </w:p>
    <w:p w:rsidR="00497733" w:rsidRPr="00D309C6" w:rsidRDefault="00497733" w:rsidP="00497733">
      <w:pPr>
        <w:pStyle w:val="a4"/>
        <w:ind w:left="0"/>
        <w:jc w:val="both"/>
      </w:pPr>
    </w:p>
    <w:p w:rsidR="00497733" w:rsidRPr="00D309C6" w:rsidRDefault="00497733" w:rsidP="0049773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615E"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 w:rsidR="00F8615E"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 Гергана Стаменова, Вълко Вълков, Иванка Панайотова, Мария Илчева).</w:t>
      </w:r>
    </w:p>
    <w:p w:rsidR="00497733" w:rsidRPr="00D309C6" w:rsidRDefault="00497733" w:rsidP="00497733">
      <w:pPr>
        <w:ind w:firstLine="708"/>
        <w:jc w:val="both"/>
        <w:rPr>
          <w:b/>
        </w:rPr>
      </w:pPr>
    </w:p>
    <w:p w:rsidR="00497733" w:rsidRPr="00D309C6" w:rsidRDefault="00497733" w:rsidP="0049773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D309C6" w:rsidRDefault="00497733" w:rsidP="0049773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497733" w:rsidRDefault="0049773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4320C8" w:rsidRPr="00D309C6" w:rsidRDefault="004320C8" w:rsidP="004320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7B1E"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320C8" w:rsidRPr="00332285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 w:rsidR="00717B1E">
        <w:rPr>
          <w:rFonts w:ascii="Times New Roman" w:hAnsi="Times New Roman" w:cs="Times New Roman"/>
          <w:sz w:val="24"/>
          <w:szCs w:val="24"/>
        </w:rPr>
        <w:t>62/17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2D37BD">
        <w:rPr>
          <w:rFonts w:ascii="Times New Roman" w:hAnsi="Times New Roman" w:cs="Times New Roman"/>
          <w:sz w:val="24"/>
          <w:szCs w:val="24"/>
        </w:rPr>
        <w:t>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717B1E">
        <w:rPr>
          <w:rFonts w:ascii="Times New Roman" w:hAnsi="Times New Roman" w:cs="Times New Roman"/>
          <w:sz w:val="24"/>
          <w:szCs w:val="24"/>
        </w:rPr>
        <w:t>Илка Тене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717B1E">
        <w:rPr>
          <w:rFonts w:ascii="Times New Roman" w:hAnsi="Times New Roman" w:cs="Times New Roman"/>
          <w:sz w:val="24"/>
          <w:szCs w:val="24"/>
        </w:rPr>
        <w:t>11 и СИК 031300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4320C8" w:rsidRPr="00332285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="00717B1E">
        <w:rPr>
          <w:rFonts w:ascii="Times New Roman" w:hAnsi="Times New Roman" w:cs="Times New Roman"/>
          <w:sz w:val="24"/>
          <w:szCs w:val="24"/>
        </w:rPr>
        <w:t>секретар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 w:rsidR="00717B1E">
        <w:rPr>
          <w:rFonts w:ascii="Times New Roman" w:hAnsi="Times New Roman" w:cs="Times New Roman"/>
          <w:sz w:val="24"/>
          <w:szCs w:val="24"/>
        </w:rPr>
        <w:t>11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717B1E" w:rsidRPr="00717B1E">
        <w:rPr>
          <w:rFonts w:ascii="Times New Roman" w:hAnsi="Times New Roman" w:cs="Times New Roman"/>
          <w:sz w:val="24"/>
          <w:szCs w:val="24"/>
        </w:rPr>
        <w:t xml:space="preserve">Ивета Христова </w:t>
      </w:r>
      <w:proofErr w:type="spellStart"/>
      <w:r w:rsidR="00717B1E" w:rsidRPr="00717B1E">
        <w:rPr>
          <w:rFonts w:ascii="Times New Roman" w:hAnsi="Times New Roman" w:cs="Times New Roman"/>
          <w:sz w:val="24"/>
          <w:szCs w:val="24"/>
        </w:rPr>
        <w:t>Вителова</w:t>
      </w:r>
      <w:proofErr w:type="spellEnd"/>
      <w:r w:rsidR="00717B1E">
        <w:rPr>
          <w:rFonts w:ascii="Times New Roman" w:hAnsi="Times New Roman" w:cs="Times New Roman"/>
          <w:sz w:val="24"/>
          <w:szCs w:val="24"/>
        </w:rPr>
        <w:t xml:space="preserve"> </w:t>
      </w:r>
      <w:r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 w:rsidR="00717B1E"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717B1E" w:rsidRPr="00717B1E">
        <w:rPr>
          <w:rFonts w:ascii="Times New Roman" w:hAnsi="Times New Roman" w:cs="Times New Roman"/>
          <w:sz w:val="24"/>
          <w:szCs w:val="24"/>
        </w:rPr>
        <w:t>Миглена Миленова Мари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503C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0C8" w:rsidRDefault="00717B1E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председател</w:t>
      </w:r>
      <w:r w:rsidR="004320C8"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320C8"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Pr="00717B1E">
        <w:rPr>
          <w:rFonts w:ascii="Times New Roman" w:hAnsi="Times New Roman" w:cs="Times New Roman"/>
          <w:sz w:val="24"/>
          <w:szCs w:val="24"/>
        </w:rPr>
        <w:t>Блага Пламенова Рад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0C8"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 w:rsidRPr="00717B1E">
        <w:rPr>
          <w:rFonts w:ascii="Times New Roman" w:hAnsi="Times New Roman" w:cs="Times New Roman"/>
          <w:sz w:val="24"/>
          <w:szCs w:val="24"/>
        </w:rPr>
        <w:t xml:space="preserve">Ивета Христова </w:t>
      </w:r>
      <w:proofErr w:type="spellStart"/>
      <w:r w:rsidRPr="00717B1E">
        <w:rPr>
          <w:rFonts w:ascii="Times New Roman" w:hAnsi="Times New Roman" w:cs="Times New Roman"/>
          <w:sz w:val="24"/>
          <w:szCs w:val="24"/>
        </w:rPr>
        <w:t>Вителова</w:t>
      </w:r>
      <w:proofErr w:type="spellEnd"/>
      <w:r w:rsidR="004320C8">
        <w:rPr>
          <w:rFonts w:ascii="Times New Roman" w:hAnsi="Times New Roman" w:cs="Times New Roman"/>
          <w:sz w:val="24"/>
          <w:szCs w:val="24"/>
        </w:rPr>
        <w:t>,</w:t>
      </w:r>
      <w:r w:rsidR="004320C8"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503C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0C8" w:rsidRDefault="004320C8" w:rsidP="0043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4320C8" w:rsidRPr="00D309C6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0C8" w:rsidRPr="00D309C6" w:rsidRDefault="004320C8" w:rsidP="004320C8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4320C8" w:rsidRPr="00D309C6" w:rsidRDefault="004320C8" w:rsidP="004320C8">
      <w:pPr>
        <w:jc w:val="center"/>
        <w:rPr>
          <w:b/>
        </w:rPr>
      </w:pPr>
    </w:p>
    <w:p w:rsidR="004320C8" w:rsidRPr="00D309C6" w:rsidRDefault="004320C8" w:rsidP="004320C8">
      <w:pPr>
        <w:jc w:val="center"/>
        <w:rPr>
          <w:b/>
        </w:rPr>
      </w:pPr>
    </w:p>
    <w:p w:rsidR="004320C8" w:rsidRPr="00D309C6" w:rsidRDefault="004320C8" w:rsidP="004320C8">
      <w:pPr>
        <w:jc w:val="center"/>
        <w:rPr>
          <w:b/>
        </w:rPr>
      </w:pPr>
      <w:r w:rsidRPr="00D309C6">
        <w:rPr>
          <w:b/>
        </w:rPr>
        <w:t>РЕШЕНИЕ:</w:t>
      </w:r>
    </w:p>
    <w:p w:rsidR="004320C8" w:rsidRPr="00D309C6" w:rsidRDefault="004320C8" w:rsidP="004320C8">
      <w:pPr>
        <w:rPr>
          <w:b/>
        </w:rPr>
      </w:pPr>
    </w:p>
    <w:p w:rsidR="004320C8" w:rsidRPr="00962604" w:rsidRDefault="004320C8" w:rsidP="004320C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847B8C">
        <w:t>11 и СИК 031300012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8B5B85">
        <w:rPr>
          <w:color w:val="333333"/>
        </w:rPr>
        <w:t>коалиция „ПРОДЪЛЖАВАМЕ ПРОМЯНАТА-ДЕМОКРАТИЧНА БЪЛГАРИЯ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4320C8" w:rsidRDefault="004320C8" w:rsidP="004320C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320C8" w:rsidRDefault="004320C8" w:rsidP="004320C8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4320C8" w:rsidTr="00EC121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520672" w:rsidRDefault="004320C8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520672" w:rsidRDefault="004320C8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520672" w:rsidRDefault="004320C8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520672" w:rsidRDefault="004320C8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520672" w:rsidRDefault="004320C8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4320C8" w:rsidTr="00EC121B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717B1E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717B1E" w:rsidP="00717B1E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Pr="00717B1E" w:rsidRDefault="00717B1E" w:rsidP="00717B1E">
            <w:pPr>
              <w:jc w:val="center"/>
            </w:pPr>
            <w:r>
              <w:t>Миглена Миленова Мари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Pr="00717B1E" w:rsidRDefault="005F503C" w:rsidP="00717B1E">
            <w:pPr>
              <w:jc w:val="center"/>
            </w:pPr>
            <w: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Pr="00717B1E" w:rsidRDefault="00717B1E" w:rsidP="00717B1E">
            <w:pPr>
              <w:jc w:val="center"/>
            </w:pPr>
            <w:r>
              <w:t xml:space="preserve">Ивета Христова </w:t>
            </w:r>
            <w:proofErr w:type="spellStart"/>
            <w:r>
              <w:t>Вителова</w:t>
            </w:r>
            <w:proofErr w:type="spellEnd"/>
          </w:p>
        </w:tc>
      </w:tr>
      <w:tr w:rsidR="004320C8" w:rsidTr="00EC121B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717B1E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717B1E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717B1E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Ивета Христова </w:t>
            </w:r>
            <w:proofErr w:type="spellStart"/>
            <w:r>
              <w:t>Вите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Default="005F503C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ХХХ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20C8" w:rsidRPr="00717B1E" w:rsidRDefault="00717B1E" w:rsidP="00717B1E">
            <w:pPr>
              <w:jc w:val="center"/>
            </w:pPr>
            <w:r>
              <w:t>Блага Пламенова Радева</w:t>
            </w:r>
          </w:p>
        </w:tc>
      </w:tr>
    </w:tbl>
    <w:p w:rsidR="004320C8" w:rsidRDefault="004320C8" w:rsidP="004320C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320C8" w:rsidRPr="000373DB" w:rsidRDefault="004320C8" w:rsidP="004320C8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847B8C">
        <w:t>11 и СИК 031300012</w:t>
      </w:r>
      <w:r w:rsidR="008B5B85"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ите им удостоверения</w:t>
      </w:r>
      <w:r w:rsidRPr="000373DB">
        <w:rPr>
          <w:color w:val="333333"/>
        </w:rPr>
        <w:t>.</w:t>
      </w:r>
    </w:p>
    <w:p w:rsidR="004320C8" w:rsidRPr="000373DB" w:rsidRDefault="004320C8" w:rsidP="004320C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4320C8" w:rsidRPr="000373DB" w:rsidRDefault="004320C8" w:rsidP="004320C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4320C8" w:rsidRPr="00D309C6" w:rsidRDefault="004320C8" w:rsidP="004320C8">
      <w:pPr>
        <w:jc w:val="both"/>
      </w:pPr>
      <w:r w:rsidRPr="00D309C6">
        <w:t>Обявявам процедура на поименно гласуване:</w:t>
      </w:r>
    </w:p>
    <w:p w:rsidR="004320C8" w:rsidRPr="00D309C6" w:rsidRDefault="004320C8" w:rsidP="004320C8">
      <w:pPr>
        <w:pStyle w:val="a4"/>
        <w:ind w:left="0"/>
        <w:jc w:val="both"/>
      </w:pPr>
    </w:p>
    <w:p w:rsidR="004320C8" w:rsidRPr="00D309C6" w:rsidRDefault="004320C8" w:rsidP="004320C8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</w:t>
      </w:r>
      <w:r w:rsidR="00F8615E">
        <w:rPr>
          <w:b/>
        </w:rPr>
        <w:t>9</w:t>
      </w:r>
      <w:r w:rsidRPr="00D309C6">
        <w:t xml:space="preserve"> </w:t>
      </w:r>
      <w:r w:rsidRPr="00D309C6">
        <w:rPr>
          <w:b/>
        </w:rPr>
        <w:t>(</w:t>
      </w:r>
      <w:r w:rsidR="00F8615E"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 Гергана Стаменова, Вълко Вълков, Иванка Панайотова, Мария Илчева).</w:t>
      </w:r>
    </w:p>
    <w:p w:rsidR="004320C8" w:rsidRPr="00D309C6" w:rsidRDefault="004320C8" w:rsidP="004320C8">
      <w:pPr>
        <w:ind w:firstLine="708"/>
        <w:jc w:val="both"/>
        <w:rPr>
          <w:b/>
        </w:rPr>
      </w:pPr>
    </w:p>
    <w:p w:rsidR="004320C8" w:rsidRPr="00D309C6" w:rsidRDefault="004320C8" w:rsidP="004320C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320C8" w:rsidRPr="00D309C6" w:rsidRDefault="004320C8" w:rsidP="004320C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497733" w:rsidRDefault="0049773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401F91" w:rsidRPr="00D309C6" w:rsidRDefault="00401F91" w:rsidP="00401F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01F91" w:rsidRPr="00CD5000" w:rsidRDefault="00401F91" w:rsidP="00401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00">
        <w:rPr>
          <w:rFonts w:ascii="Times New Roman" w:hAnsi="Times New Roman" w:cs="Times New Roman"/>
          <w:sz w:val="24"/>
          <w:szCs w:val="24"/>
        </w:rPr>
        <w:t xml:space="preserve">В изпълнение на Решение № </w:t>
      </w:r>
      <w:r w:rsidRPr="00CD5000"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Pr="00CD5000">
        <w:rPr>
          <w:rFonts w:ascii="Times New Roman" w:hAnsi="Times New Roman" w:cs="Times New Roman"/>
          <w:sz w:val="24"/>
          <w:szCs w:val="24"/>
        </w:rPr>
        <w:t xml:space="preserve"> – МИ от 18.08.2023 г. на ЦИК, след като ОИК бъде уведомен, че предпечатните образци са генерирани в информационната система, следва  ОИК да разгледа образците на </w:t>
      </w:r>
      <w:r w:rsidR="009D5833">
        <w:rPr>
          <w:rFonts w:ascii="Times New Roman" w:hAnsi="Times New Roman" w:cs="Times New Roman"/>
          <w:sz w:val="24"/>
          <w:szCs w:val="24"/>
        </w:rPr>
        <w:t>протоколи</w:t>
      </w:r>
      <w:r w:rsidRPr="00CD5000">
        <w:rPr>
          <w:rFonts w:ascii="Times New Roman" w:hAnsi="Times New Roman" w:cs="Times New Roman"/>
          <w:sz w:val="24"/>
          <w:szCs w:val="24"/>
        </w:rPr>
        <w:t xml:space="preserve"> и да ги одобри.</w:t>
      </w:r>
    </w:p>
    <w:p w:rsidR="00401F91" w:rsidRPr="00CD5000" w:rsidRDefault="00401F91" w:rsidP="00401F91">
      <w:pPr>
        <w:jc w:val="both"/>
      </w:pPr>
    </w:p>
    <w:p w:rsidR="00401F91" w:rsidRPr="00CD5000" w:rsidRDefault="00401F91" w:rsidP="00401F91">
      <w:pPr>
        <w:ind w:firstLine="708"/>
        <w:jc w:val="both"/>
      </w:pPr>
      <w:r w:rsidRPr="00CD5000">
        <w:t xml:space="preserve">ОИК- Долни чифлик  извърши преглед  на образците по отношение на реквизитите на </w:t>
      </w:r>
      <w:r w:rsidR="009D5833">
        <w:t>протоколите</w:t>
      </w:r>
      <w:r w:rsidRPr="00CD5000">
        <w:t xml:space="preserve"> и поради това, че не бяха открити несъответствия, ОИК- Долни чифлик изпълни процедурата  указана в решение на ЦИК № 1979 – МИ от 18.08.2023 г. и </w:t>
      </w:r>
      <w:r w:rsidR="009D5833">
        <w:t>н</w:t>
      </w:r>
      <w:r w:rsidR="009D5833" w:rsidRPr="009D5833">
        <w:t>а основание чл. 87, ал. 1, т. 1 от ИК, във вр</w:t>
      </w:r>
      <w:r w:rsidR="009D5833">
        <w:t>ъзка</w:t>
      </w:r>
      <w:r w:rsidR="009D5833" w:rsidRPr="009D5833">
        <w:t xml:space="preserve"> с т. 6 от Решение № 1979-МИ/18.08.2023 г. на ЦИК</w:t>
      </w:r>
      <w:r w:rsidRPr="00CD5000">
        <w:t>, председателят предложи ОИК-Долни чифлик да</w:t>
      </w:r>
      <w:r>
        <w:t xml:space="preserve"> се</w:t>
      </w:r>
      <w:r w:rsidRPr="00CD5000">
        <w:t xml:space="preserve"> вземе следното:</w:t>
      </w:r>
    </w:p>
    <w:p w:rsidR="00401F91" w:rsidRPr="00DD0B38" w:rsidRDefault="00401F91" w:rsidP="00401F91">
      <w:pPr>
        <w:ind w:firstLine="708"/>
        <w:jc w:val="both"/>
        <w:rPr>
          <w:sz w:val="28"/>
          <w:szCs w:val="28"/>
          <w:lang w:val="en-US"/>
        </w:rPr>
      </w:pPr>
    </w:p>
    <w:p w:rsidR="00401F91" w:rsidRPr="00D21DB8" w:rsidRDefault="00401F91" w:rsidP="00401F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F91" w:rsidRPr="00DD0B38" w:rsidRDefault="00401F91" w:rsidP="00401F9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ШЕНИЕ</w:t>
      </w:r>
      <w:r w:rsidRPr="00D21DB8">
        <w:rPr>
          <w:b/>
          <w:sz w:val="28"/>
          <w:szCs w:val="28"/>
        </w:rPr>
        <w:t>:</w:t>
      </w:r>
    </w:p>
    <w:p w:rsidR="00401F91" w:rsidRDefault="00401F91" w:rsidP="00401F91">
      <w:pPr>
        <w:jc w:val="center"/>
        <w:rPr>
          <w:b/>
          <w:sz w:val="28"/>
          <w:szCs w:val="28"/>
        </w:rPr>
      </w:pPr>
    </w:p>
    <w:p w:rsidR="00401F91" w:rsidRPr="00CD5000" w:rsidRDefault="00401F91" w:rsidP="00401F91">
      <w:pPr>
        <w:ind w:firstLine="372"/>
      </w:pPr>
      <w:r w:rsidRPr="00CD5000">
        <w:rPr>
          <w:b/>
        </w:rPr>
        <w:t>1.Одобрява</w:t>
      </w:r>
      <w:r w:rsidRPr="00CD5000">
        <w:t xml:space="preserve"> графични файлове с образец на </w:t>
      </w:r>
      <w:r w:rsidR="009D5833">
        <w:t>протоколи</w:t>
      </w:r>
      <w:r w:rsidRPr="00CD5000">
        <w:t xml:space="preserve"> за изборите за общински съветници и кметове на 29 октомври 2023 г., както следва:</w:t>
      </w:r>
    </w:p>
    <w:p w:rsidR="00401F91" w:rsidRDefault="00401F91" w:rsidP="00401F91">
      <w:pPr>
        <w:ind w:firstLine="372"/>
      </w:pPr>
      <w:r w:rsidRPr="00CD5000">
        <w:t>-</w:t>
      </w:r>
      <w:r w:rsidR="009D5833">
        <w:t xml:space="preserve"> Протокол </w:t>
      </w:r>
      <w:r w:rsidRPr="00CD5000">
        <w:t>за избор на Общински съветници</w:t>
      </w:r>
      <w:r w:rsidR="009D5833">
        <w:t xml:space="preserve"> ОИК</w:t>
      </w:r>
    </w:p>
    <w:p w:rsidR="009D5833" w:rsidRDefault="009D5833" w:rsidP="00401F91">
      <w:pPr>
        <w:ind w:firstLine="372"/>
      </w:pPr>
      <w:r>
        <w:t>-</w:t>
      </w:r>
      <w:r w:rsidRPr="009D5833">
        <w:t xml:space="preserve"> </w:t>
      </w:r>
      <w:r>
        <w:t xml:space="preserve">Протокол </w:t>
      </w:r>
      <w:r w:rsidRPr="00CD5000">
        <w:t>за избор на Общински съветници</w:t>
      </w:r>
      <w:r>
        <w:t xml:space="preserve"> СИК хартия</w:t>
      </w:r>
    </w:p>
    <w:p w:rsidR="009D5833" w:rsidRPr="00CD5000" w:rsidRDefault="009D5833" w:rsidP="00401F91">
      <w:pPr>
        <w:ind w:firstLine="372"/>
      </w:pPr>
      <w:r>
        <w:t xml:space="preserve">- Протокол </w:t>
      </w:r>
      <w:r w:rsidRPr="00CD5000">
        <w:t>за избор на Общински съветници</w:t>
      </w:r>
      <w:r>
        <w:t xml:space="preserve"> СИК хартия/машина</w:t>
      </w:r>
    </w:p>
    <w:p w:rsidR="009D5833" w:rsidRDefault="009D5833" w:rsidP="009D5833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община ОИК</w:t>
      </w:r>
    </w:p>
    <w:p w:rsidR="009D5833" w:rsidRDefault="009D5833" w:rsidP="009D5833">
      <w:pPr>
        <w:ind w:firstLine="372"/>
      </w:pPr>
      <w:r>
        <w:t>-</w:t>
      </w:r>
      <w:r w:rsidRPr="009D5833">
        <w:t xml:space="preserve"> </w:t>
      </w:r>
      <w:r>
        <w:t xml:space="preserve">Протокол </w:t>
      </w:r>
      <w:r w:rsidRPr="00CD5000">
        <w:t xml:space="preserve">за избор на </w:t>
      </w:r>
      <w:r>
        <w:t>Кмет на община СИК хартия</w:t>
      </w:r>
    </w:p>
    <w:p w:rsidR="009D5833" w:rsidRDefault="009D5833" w:rsidP="009D5833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община СИК хартия/машина</w:t>
      </w:r>
    </w:p>
    <w:p w:rsidR="009D5833" w:rsidRDefault="009D5833" w:rsidP="009D5833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Булаир ОИК</w:t>
      </w:r>
    </w:p>
    <w:p w:rsidR="009D5833" w:rsidRDefault="009D5833" w:rsidP="009D5833">
      <w:pPr>
        <w:ind w:firstLine="372"/>
      </w:pPr>
      <w:r>
        <w:t>-</w:t>
      </w:r>
      <w:r w:rsidRPr="009D5833">
        <w:t xml:space="preserve"> </w:t>
      </w:r>
      <w:r>
        <w:t xml:space="preserve">Протокол </w:t>
      </w:r>
      <w:r w:rsidRPr="00CD5000">
        <w:t xml:space="preserve">за избор на </w:t>
      </w:r>
      <w:r>
        <w:t>Кмет на кметство с. Булаир СИК хартия</w:t>
      </w:r>
    </w:p>
    <w:p w:rsidR="009D5833" w:rsidRDefault="009D5833" w:rsidP="009D5833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Венелин ОИК</w:t>
      </w:r>
    </w:p>
    <w:p w:rsidR="009D5833" w:rsidRDefault="009D5833" w:rsidP="009D5833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Венелин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Голица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Голица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Горен чифлик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Горен чифлик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Гроздьово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Гроздьово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Детелина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Детелина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Нова Шипка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Нова Шипка СИК хартия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Ново Оряхово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Ново Оряхово СИК хартия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Пчелник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Пчелник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Рудник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Рудник СИК хартия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Солник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Солник СИК хартия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Старо Оряхово ОИК</w:t>
      </w:r>
    </w:p>
    <w:p w:rsidR="00E73CC0" w:rsidRDefault="00E73CC0" w:rsidP="00E73CC0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Старо Оряхово СИК хартия/машина</w:t>
      </w:r>
    </w:p>
    <w:p w:rsidR="00E73CC0" w:rsidRDefault="00E73CC0" w:rsidP="00E73CC0">
      <w:pPr>
        <w:ind w:firstLine="372"/>
      </w:pPr>
      <w:r w:rsidRPr="00CD5000">
        <w:t>-</w:t>
      </w:r>
      <w:r>
        <w:t xml:space="preserve"> Протокол </w:t>
      </w:r>
      <w:r w:rsidRPr="00CD5000">
        <w:t xml:space="preserve">за избор на </w:t>
      </w:r>
      <w:r>
        <w:t>Кмет на кметство с. Шкорпиловци ОИК</w:t>
      </w:r>
    </w:p>
    <w:p w:rsidR="00401F91" w:rsidRPr="00F8615E" w:rsidRDefault="00E73CC0" w:rsidP="00F8615E">
      <w:pPr>
        <w:ind w:firstLine="372"/>
      </w:pPr>
      <w:r>
        <w:t xml:space="preserve">- Протокол </w:t>
      </w:r>
      <w:r w:rsidRPr="00CD5000">
        <w:t xml:space="preserve">за избор на </w:t>
      </w:r>
      <w:r>
        <w:t>Кмет на кметство с. Шкорпиловци СИК хартия/машина</w:t>
      </w:r>
    </w:p>
    <w:p w:rsidR="00401F91" w:rsidRPr="008718E2" w:rsidRDefault="00401F91" w:rsidP="00401F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1F91" w:rsidRPr="00D309C6" w:rsidRDefault="00401F91" w:rsidP="00401F91">
      <w:pPr>
        <w:jc w:val="both"/>
      </w:pPr>
      <w:r w:rsidRPr="00D309C6">
        <w:t>Обявявам процедура на поименно гласуване:</w:t>
      </w:r>
    </w:p>
    <w:p w:rsidR="00401F91" w:rsidRPr="00D309C6" w:rsidRDefault="00401F91" w:rsidP="00401F91">
      <w:pPr>
        <w:pStyle w:val="a4"/>
        <w:ind w:left="0"/>
        <w:jc w:val="both"/>
      </w:pPr>
    </w:p>
    <w:p w:rsidR="00401F91" w:rsidRPr="00D309C6" w:rsidRDefault="00401F91" w:rsidP="00401F9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615E"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 w:rsidR="00F8615E"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8615E">
        <w:t xml:space="preserve">в, Йовка Янева, Снежана Милева, </w:t>
      </w:r>
      <w:r w:rsidRPr="00D309C6">
        <w:t>Гергана Стаменова, Вълко Вълков, Иванка Панайотова, Мария Илчева).</w:t>
      </w:r>
    </w:p>
    <w:p w:rsidR="00401F91" w:rsidRPr="00D309C6" w:rsidRDefault="00401F91" w:rsidP="00401F91">
      <w:pPr>
        <w:ind w:firstLine="708"/>
        <w:jc w:val="both"/>
        <w:rPr>
          <w:b/>
        </w:rPr>
      </w:pPr>
    </w:p>
    <w:p w:rsidR="00401F91" w:rsidRPr="00D309C6" w:rsidRDefault="00401F91" w:rsidP="00401F9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Default="00401F91" w:rsidP="00CD293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D2933" w:rsidRPr="00CD2933" w:rsidRDefault="00CD2933" w:rsidP="00CD2933">
      <w:pPr>
        <w:spacing w:line="276" w:lineRule="auto"/>
        <w:ind w:firstLine="708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8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9"/>
  </w:num>
  <w:num w:numId="29">
    <w:abstractNumId w:val="6"/>
  </w:num>
  <w:num w:numId="30">
    <w:abstractNumId w:val="5"/>
  </w:num>
  <w:num w:numId="31">
    <w:abstractNumId w:val="27"/>
  </w:num>
  <w:num w:numId="32">
    <w:abstractNumId w:val="16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0E57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4274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5B14"/>
    <w:rsid w:val="0046070B"/>
    <w:rsid w:val="00472D14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5F503C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50CC4"/>
    <w:rsid w:val="00B51A10"/>
    <w:rsid w:val="00B5385E"/>
    <w:rsid w:val="00B53E51"/>
    <w:rsid w:val="00B54531"/>
    <w:rsid w:val="00B55B04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5406"/>
    <w:rsid w:val="00C92897"/>
    <w:rsid w:val="00C9358D"/>
    <w:rsid w:val="00C93639"/>
    <w:rsid w:val="00C97089"/>
    <w:rsid w:val="00C9796E"/>
    <w:rsid w:val="00CA4C4E"/>
    <w:rsid w:val="00CB3F85"/>
    <w:rsid w:val="00CB709E"/>
    <w:rsid w:val="00CC608F"/>
    <w:rsid w:val="00CD0CB8"/>
    <w:rsid w:val="00CD2933"/>
    <w:rsid w:val="00CD46BF"/>
    <w:rsid w:val="00CD5000"/>
    <w:rsid w:val="00CD5ED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65A02"/>
    <w:rsid w:val="00E675E1"/>
    <w:rsid w:val="00E72330"/>
    <w:rsid w:val="00E73CC0"/>
    <w:rsid w:val="00E73DE2"/>
    <w:rsid w:val="00E76F46"/>
    <w:rsid w:val="00EA2BE5"/>
    <w:rsid w:val="00EA4C32"/>
    <w:rsid w:val="00EB69E0"/>
    <w:rsid w:val="00EC0D40"/>
    <w:rsid w:val="00EC121B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CF6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93CB-ACCC-4B9B-A4FF-395E49AE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3-10-14T07:25:00Z</cp:lastPrinted>
  <dcterms:created xsi:type="dcterms:W3CDTF">2023-10-17T11:37:00Z</dcterms:created>
  <dcterms:modified xsi:type="dcterms:W3CDTF">2023-10-17T11:38:00Z</dcterms:modified>
</cp:coreProperties>
</file>